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C0" w:rsidRDefault="009D65B4" w:rsidP="009D65B4">
      <w:pPr>
        <w:pStyle w:val="a4"/>
      </w:pPr>
      <w:r>
        <w:rPr>
          <w:rFonts w:hint="eastAsia"/>
        </w:rPr>
        <w:t>复习</w:t>
      </w:r>
      <w:r>
        <w:t>：</w:t>
      </w:r>
    </w:p>
    <w:p w:rsidR="009D65B4" w:rsidRDefault="009D65B4" w:rsidP="00BA4A23">
      <w:r>
        <w:rPr>
          <w:rFonts w:hint="eastAsia"/>
        </w:rPr>
        <w:t xml:space="preserve">1. </w:t>
      </w:r>
      <w:r>
        <w:rPr>
          <w:rFonts w:hint="eastAsia"/>
        </w:rPr>
        <w:t>数学类</w:t>
      </w:r>
      <w:r w:rsidR="006D73FA">
        <w:rPr>
          <w:rFonts w:hint="eastAsia"/>
        </w:rPr>
        <w:t>：</w:t>
      </w:r>
      <w:r w:rsidR="006D73FA">
        <w:t>Math---</w:t>
      </w:r>
      <w:r w:rsidR="006D73FA">
        <w:rPr>
          <w:rFonts w:hint="eastAsia"/>
        </w:rPr>
        <w:t>最终类</w:t>
      </w:r>
      <w:r w:rsidR="006D73FA">
        <w:t>，私有构造方法，提供了基本类型的初等数学运算。</w:t>
      </w:r>
      <w:r w:rsidR="006D73FA">
        <w:rPr>
          <w:rFonts w:hint="eastAsia"/>
        </w:rPr>
        <w:t>BigDecimal</w:t>
      </w:r>
      <w:r w:rsidR="006D73FA">
        <w:t>---</w:t>
      </w:r>
      <w:r w:rsidR="006D73FA">
        <w:rPr>
          <w:rFonts w:hint="eastAsia"/>
        </w:rPr>
        <w:t>用于</w:t>
      </w:r>
      <w:r w:rsidR="006D73FA">
        <w:t>精确</w:t>
      </w:r>
      <w:r w:rsidR="006D73FA">
        <w:rPr>
          <w:rFonts w:hint="eastAsia"/>
        </w:rPr>
        <w:t>运算</w:t>
      </w:r>
      <w:r w:rsidR="006D73FA">
        <w:t>的</w:t>
      </w:r>
      <w:r w:rsidR="006D73FA">
        <w:rPr>
          <w:rFonts w:hint="eastAsia"/>
        </w:rPr>
        <w:t>类</w:t>
      </w:r>
      <w:r w:rsidR="006D73FA">
        <w:t>，要求参数以字符串形式传入</w:t>
      </w:r>
      <w:r w:rsidR="005E36E2">
        <w:rPr>
          <w:rFonts w:hint="eastAsia"/>
        </w:rPr>
        <w:t>，</w:t>
      </w:r>
      <w:r w:rsidR="005E36E2">
        <w:t>是因为底层是按照字符数组的下标位置来相减</w:t>
      </w:r>
      <w:r w:rsidR="005E36E2">
        <w:rPr>
          <w:rFonts w:hint="eastAsia"/>
        </w:rPr>
        <w:t>。</w:t>
      </w:r>
      <w:r w:rsidR="006D73FA">
        <w:rPr>
          <w:rFonts w:hint="eastAsia"/>
        </w:rPr>
        <w:t>BigInteger</w:t>
      </w:r>
      <w:r w:rsidR="005E36E2">
        <w:t>---</w:t>
      </w:r>
      <w:r w:rsidR="005E36E2">
        <w:t>用于存储任意</w:t>
      </w:r>
      <w:r w:rsidR="005E36E2">
        <w:rPr>
          <w:rFonts w:hint="eastAsia"/>
        </w:rPr>
        <w:t>大</w:t>
      </w:r>
      <w:r w:rsidR="005E36E2">
        <w:t>的整数，存储数据的时候是以数据的二进制的补码形式来存储，底层</w:t>
      </w:r>
      <w:r w:rsidR="005E36E2">
        <w:rPr>
          <w:rFonts w:hint="eastAsia"/>
        </w:rPr>
        <w:t>是以</w:t>
      </w:r>
      <w:r w:rsidR="005E36E2">
        <w:t>byte</w:t>
      </w:r>
      <w:r w:rsidR="005E36E2">
        <w:t>数组来实现</w:t>
      </w:r>
    </w:p>
    <w:p w:rsidR="009D65B4" w:rsidRDefault="009D65B4" w:rsidP="00BA4A23">
      <w:r>
        <w:rPr>
          <w:rFonts w:hint="eastAsia"/>
        </w:rPr>
        <w:t xml:space="preserve">2. </w:t>
      </w:r>
      <w:r>
        <w:rPr>
          <w:rFonts w:hint="eastAsia"/>
        </w:rPr>
        <w:t>日期类</w:t>
      </w:r>
      <w:r w:rsidR="005E36E2">
        <w:rPr>
          <w:rFonts w:hint="eastAsia"/>
        </w:rPr>
        <w:t>：</w:t>
      </w:r>
      <w:r w:rsidR="005E36E2">
        <w:t>Date---</w:t>
      </w:r>
      <w:r w:rsidR="005E36E2">
        <w:t>重点掌握字符串和日期的转换，</w:t>
      </w:r>
      <w:r w:rsidR="005E36E2">
        <w:t>SimpleDateFormat</w:t>
      </w:r>
      <w:r w:rsidR="005E36E2">
        <w:rPr>
          <w:rFonts w:hint="eastAsia"/>
        </w:rPr>
        <w:t>-</w:t>
      </w:r>
      <w:r w:rsidR="005E36E2">
        <w:t>--</w:t>
      </w:r>
      <w:r w:rsidR="005E36E2">
        <w:rPr>
          <w:rFonts w:hint="eastAsia"/>
        </w:rPr>
        <w:t>如果</w:t>
      </w:r>
      <w:r w:rsidR="005E36E2">
        <w:t>字符串转化为日期</w:t>
      </w:r>
      <w:r w:rsidR="005E36E2">
        <w:rPr>
          <w:rFonts w:hint="eastAsia"/>
        </w:rPr>
        <w:t>-</w:t>
      </w:r>
      <w:r w:rsidR="005E36E2">
        <w:t>parse</w:t>
      </w:r>
      <w:r w:rsidR="005E36E2">
        <w:t>，如果是将日期转化为字符串用的是</w:t>
      </w:r>
      <w:r w:rsidR="005E36E2">
        <w:t>format</w:t>
      </w:r>
    </w:p>
    <w:p w:rsidR="009D65B4" w:rsidRDefault="009D65B4" w:rsidP="00BA4A23">
      <w:r>
        <w:rPr>
          <w:rFonts w:hint="eastAsia"/>
        </w:rPr>
        <w:t xml:space="preserve">3. </w:t>
      </w:r>
      <w:r>
        <w:rPr>
          <w:rFonts w:hint="eastAsia"/>
        </w:rPr>
        <w:t>异常</w:t>
      </w:r>
      <w:r w:rsidR="005E36E2">
        <w:rPr>
          <w:rFonts w:hint="eastAsia"/>
        </w:rPr>
        <w:t>：</w:t>
      </w:r>
    </w:p>
    <w:p w:rsidR="005E36E2" w:rsidRDefault="005E36E2" w:rsidP="00BA4A23">
      <w:r>
        <w:tab/>
      </w:r>
      <w:r>
        <w:rPr>
          <w:rFonts w:hint="eastAsia"/>
        </w:rPr>
        <w:t>异常</w:t>
      </w:r>
      <w:r>
        <w:t>的顶级父类是</w:t>
      </w:r>
      <w:r>
        <w:t>Throwable---Error</w:t>
      </w:r>
      <w:r>
        <w:rPr>
          <w:rFonts w:hint="eastAsia"/>
        </w:rPr>
        <w:t>（错误）</w:t>
      </w:r>
      <w:r>
        <w:t>，</w:t>
      </w:r>
      <w:r>
        <w:t>Exception</w:t>
      </w:r>
      <w:r>
        <w:rPr>
          <w:rFonts w:hint="eastAsia"/>
        </w:rPr>
        <w:t>（异常）</w:t>
      </w:r>
    </w:p>
    <w:p w:rsidR="005E36E2" w:rsidRDefault="005E36E2" w:rsidP="00BA4A23">
      <w:r>
        <w:tab/>
        <w:t>Exception—</w:t>
      </w:r>
      <w:r>
        <w:rPr>
          <w:rFonts w:hint="eastAsia"/>
        </w:rPr>
        <w:t>可以</w:t>
      </w:r>
      <w:r>
        <w:t>处理</w:t>
      </w:r>
      <w:r w:rsidR="003B3086">
        <w:rPr>
          <w:rFonts w:hint="eastAsia"/>
        </w:rPr>
        <w:t>---</w:t>
      </w:r>
      <w:r w:rsidR="003B3086">
        <w:rPr>
          <w:rFonts w:hint="eastAsia"/>
        </w:rPr>
        <w:t>要么</w:t>
      </w:r>
      <w:r w:rsidR="003B3086">
        <w:t>捕获要么抛出</w:t>
      </w:r>
    </w:p>
    <w:p w:rsidR="005E36E2" w:rsidRDefault="005E36E2" w:rsidP="00BA4A23">
      <w:r>
        <w:tab/>
      </w:r>
      <w:r>
        <w:tab/>
      </w:r>
      <w:r>
        <w:rPr>
          <w:rFonts w:hint="eastAsia"/>
        </w:rPr>
        <w:t>编译时异常</w:t>
      </w:r>
      <w:r>
        <w:rPr>
          <w:rFonts w:hint="eastAsia"/>
        </w:rPr>
        <w:t>-</w:t>
      </w:r>
      <w:r>
        <w:t>--</w:t>
      </w:r>
      <w:r>
        <w:t>要求必须处理</w:t>
      </w:r>
    </w:p>
    <w:p w:rsidR="005E36E2" w:rsidRDefault="005E36E2" w:rsidP="00BA4A23">
      <w:r>
        <w:tab/>
      </w:r>
      <w:r>
        <w:tab/>
      </w:r>
      <w:r>
        <w:rPr>
          <w:rFonts w:hint="eastAsia"/>
        </w:rPr>
        <w:t>运行时</w:t>
      </w:r>
      <w:r>
        <w:t>异常</w:t>
      </w:r>
      <w:r>
        <w:rPr>
          <w:rFonts w:hint="eastAsia"/>
        </w:rPr>
        <w:t>-</w:t>
      </w:r>
      <w:r>
        <w:t>--</w:t>
      </w:r>
      <w:r>
        <w:t>可以处理</w:t>
      </w:r>
      <w:r>
        <w:rPr>
          <w:rFonts w:hint="eastAsia"/>
        </w:rPr>
        <w:t>，</w:t>
      </w:r>
      <w:r>
        <w:t>可以不处理</w:t>
      </w:r>
      <w:r>
        <w:rPr>
          <w:rFonts w:hint="eastAsia"/>
        </w:rPr>
        <w:t xml:space="preserve"> </w:t>
      </w:r>
      <w:r>
        <w:t>---RuntimeException</w:t>
      </w:r>
    </w:p>
    <w:p w:rsidR="003B3086" w:rsidRDefault="003B3086" w:rsidP="003B3086">
      <w:pPr>
        <w:ind w:firstLine="420"/>
      </w:pPr>
      <w:r>
        <w:rPr>
          <w:rFonts w:hint="eastAsia"/>
        </w:rPr>
        <w:t>异常</w:t>
      </w:r>
      <w:r>
        <w:t>的捕获方式</w:t>
      </w:r>
      <w:r>
        <w:rPr>
          <w:rFonts w:hint="eastAsia"/>
        </w:rPr>
        <w:t>：单个</w:t>
      </w:r>
      <w:r>
        <w:t>处理、</w:t>
      </w:r>
      <w:r>
        <w:rPr>
          <w:rFonts w:hint="eastAsia"/>
        </w:rPr>
        <w:t>统一</w:t>
      </w:r>
      <w:r>
        <w:t>处理、</w:t>
      </w:r>
      <w:r w:rsidR="00B12E4E">
        <w:rPr>
          <w:rFonts w:hint="eastAsia"/>
        </w:rPr>
        <w:t>分组</w:t>
      </w:r>
      <w:r w:rsidR="00B12E4E">
        <w:t>处理</w:t>
      </w:r>
    </w:p>
    <w:p w:rsidR="00B12E4E" w:rsidRDefault="00B12E4E" w:rsidP="003B3086">
      <w:pPr>
        <w:ind w:firstLine="420"/>
      </w:pPr>
      <w:r>
        <w:rPr>
          <w:rFonts w:hint="eastAsia"/>
        </w:rPr>
        <w:t>子类</w:t>
      </w:r>
      <w:r>
        <w:t>不能抛出比父类更多的异常</w:t>
      </w:r>
      <w:r>
        <w:t>---</w:t>
      </w:r>
      <w:r>
        <w:t>范围不能更大，编译时异常</w:t>
      </w:r>
    </w:p>
    <w:p w:rsidR="00F3105E" w:rsidRDefault="00F3105E" w:rsidP="003B3086">
      <w:pPr>
        <w:ind w:firstLine="420"/>
      </w:pPr>
      <w:r>
        <w:rPr>
          <w:rFonts w:hint="eastAsia"/>
        </w:rPr>
        <w:t>finally</w:t>
      </w:r>
      <w:r>
        <w:t>的特点是无论出现异常与否</w:t>
      </w:r>
      <w:r>
        <w:rPr>
          <w:rFonts w:hint="eastAsia"/>
        </w:rPr>
        <w:t>，</w:t>
      </w:r>
      <w:r>
        <w:t>都会执行</w:t>
      </w:r>
    </w:p>
    <w:p w:rsidR="00B65E4A" w:rsidRDefault="00B65E4A" w:rsidP="00B65E4A">
      <w:pPr>
        <w:pStyle w:val="2"/>
      </w:pPr>
      <w:r>
        <w:rPr>
          <w:rFonts w:hint="eastAsia"/>
        </w:rPr>
        <w:t>集合</w:t>
      </w:r>
      <w:r>
        <w:rPr>
          <w:rFonts w:hint="eastAsia"/>
        </w:rPr>
        <w:t>---</w:t>
      </w:r>
      <w:r w:rsidRPr="00B65E4A">
        <w:rPr>
          <w:rFonts w:hint="eastAsia"/>
        </w:rPr>
        <w:t xml:space="preserve"> </w:t>
      </w:r>
      <w:r>
        <w:rPr>
          <w:rFonts w:hint="eastAsia"/>
        </w:rPr>
        <w:t>Collection&lt;</w:t>
      </w:r>
      <w:r>
        <w:t>E</w:t>
      </w:r>
      <w:r>
        <w:rPr>
          <w:rFonts w:hint="eastAsia"/>
        </w:rPr>
        <w:t>&gt;</w:t>
      </w:r>
    </w:p>
    <w:p w:rsidR="00515056" w:rsidRPr="00515056" w:rsidRDefault="00515056" w:rsidP="00515056">
      <w:r>
        <w:rPr>
          <w:rFonts w:hint="eastAsia"/>
        </w:rPr>
        <w:t>顶级的</w:t>
      </w:r>
      <w:r>
        <w:t>集合接口</w:t>
      </w:r>
    </w:p>
    <w:p w:rsidR="00B65E4A" w:rsidRDefault="00B65E4A" w:rsidP="00B65E4A">
      <w:r>
        <w:rPr>
          <w:rFonts w:hint="eastAsia"/>
        </w:rPr>
        <w:t>存储多个</w:t>
      </w:r>
      <w:r>
        <w:t>同一</w:t>
      </w:r>
      <w:r>
        <w:rPr>
          <w:rFonts w:hint="eastAsia"/>
        </w:rPr>
        <w:t>类型</w:t>
      </w:r>
      <w:r>
        <w:t>的数据的容器</w:t>
      </w:r>
      <w:r>
        <w:rPr>
          <w:rFonts w:hint="eastAsia"/>
        </w:rPr>
        <w:t>-</w:t>
      </w:r>
      <w:r>
        <w:t>--</w:t>
      </w:r>
      <w:r>
        <w:t>大小不固定</w:t>
      </w:r>
    </w:p>
    <w:p w:rsidR="00531A16" w:rsidRDefault="00531A16" w:rsidP="00B65E4A">
      <w:r>
        <w:rPr>
          <w:rFonts w:hint="eastAsia"/>
        </w:rPr>
        <w:t>&lt;</w:t>
      </w:r>
      <w:r>
        <w:t>E</w:t>
      </w:r>
      <w:r>
        <w:rPr>
          <w:rFonts w:hint="eastAsia"/>
        </w:rPr>
        <w:t>&gt;</w:t>
      </w:r>
      <w:r>
        <w:t xml:space="preserve"> --- </w:t>
      </w:r>
      <w:r>
        <w:rPr>
          <w:rFonts w:hint="eastAsia"/>
        </w:rPr>
        <w:t>泛型</w:t>
      </w:r>
      <w:r>
        <w:rPr>
          <w:rFonts w:hint="eastAsia"/>
        </w:rPr>
        <w:t>-</w:t>
      </w:r>
      <w:r>
        <w:t>--</w:t>
      </w:r>
      <w:r>
        <w:t>用于</w:t>
      </w:r>
      <w:r>
        <w:rPr>
          <w:rFonts w:hint="eastAsia"/>
        </w:rPr>
        <w:t>规定</w:t>
      </w:r>
      <w:r>
        <w:t>集合中的元素类型的</w:t>
      </w:r>
      <w:r>
        <w:t>---</w:t>
      </w:r>
      <w:r>
        <w:t>由于泛型的限制，集合中只能存储对象</w:t>
      </w:r>
      <w:r>
        <w:rPr>
          <w:rFonts w:hint="eastAsia"/>
        </w:rPr>
        <w:t>-</w:t>
      </w:r>
      <w:r>
        <w:t>--</w:t>
      </w:r>
      <w:r>
        <w:t>要求泛型只能</w:t>
      </w:r>
      <w:r>
        <w:rPr>
          <w:rFonts w:hint="eastAsia"/>
        </w:rPr>
        <w:t>声明为引用</w:t>
      </w:r>
      <w:r>
        <w:t>类型</w:t>
      </w:r>
    </w:p>
    <w:p w:rsidR="00531A16" w:rsidRDefault="00531A16" w:rsidP="00B65E4A">
      <w:r>
        <w:rPr>
          <w:rFonts w:hint="eastAsia"/>
        </w:rPr>
        <w:t>int[] arr;</w:t>
      </w:r>
      <w:r>
        <w:t xml:space="preserve"> --- arr</w:t>
      </w:r>
      <w:r>
        <w:t>的数据类型是数组类型，元素类型是</w:t>
      </w:r>
      <w:r>
        <w:t>int</w:t>
      </w:r>
    </w:p>
    <w:p w:rsidR="00531A16" w:rsidRDefault="00531A16" w:rsidP="00B65E4A">
      <w:r>
        <w:lastRenderedPageBreak/>
        <w:t>Collection&lt;String&gt; c; --- c</w:t>
      </w:r>
      <w:r>
        <w:rPr>
          <w:rFonts w:hint="eastAsia"/>
        </w:rPr>
        <w:t>的</w:t>
      </w:r>
      <w:r>
        <w:t>数据类型是</w:t>
      </w:r>
      <w:r>
        <w:t>Collection</w:t>
      </w:r>
      <w:r>
        <w:rPr>
          <w:rFonts w:hint="eastAsia"/>
        </w:rPr>
        <w:t>，</w:t>
      </w:r>
      <w:r>
        <w:t>元素类型是</w:t>
      </w:r>
      <w:r>
        <w:t>String</w:t>
      </w:r>
    </w:p>
    <w:p w:rsidR="00531A16" w:rsidRDefault="00531A16" w:rsidP="00B65E4A">
      <w:r>
        <w:t>Collection&lt;Integer&gt; c ;</w:t>
      </w:r>
    </w:p>
    <w:p w:rsidR="00355942" w:rsidRDefault="00355942" w:rsidP="00355942">
      <w:pPr>
        <w:pStyle w:val="3"/>
      </w:pPr>
      <w:r>
        <w:t>List</w:t>
      </w:r>
      <w:r w:rsidR="000776FE">
        <w:t>---</w:t>
      </w:r>
      <w:r w:rsidR="000776FE">
        <w:t>列表</w:t>
      </w:r>
    </w:p>
    <w:p w:rsidR="00355942" w:rsidRDefault="00355942" w:rsidP="00355942">
      <w:r>
        <w:rPr>
          <w:rFonts w:hint="eastAsia"/>
        </w:rPr>
        <w:t>有序（保证元素</w:t>
      </w:r>
      <w:r>
        <w:t>的存</w:t>
      </w:r>
      <w:r>
        <w:rPr>
          <w:rFonts w:hint="eastAsia"/>
        </w:rPr>
        <w:t>入</w:t>
      </w:r>
      <w:r>
        <w:t>顺序</w:t>
      </w:r>
      <w:r>
        <w:rPr>
          <w:rFonts w:hint="eastAsia"/>
        </w:rPr>
        <w:t>）</w:t>
      </w:r>
    </w:p>
    <w:p w:rsidR="005054E0" w:rsidRDefault="005054E0" w:rsidP="005054E0">
      <w:pPr>
        <w:pStyle w:val="4"/>
      </w:pPr>
      <w:r>
        <w:rPr>
          <w:rFonts w:hint="eastAsia"/>
        </w:rPr>
        <w:t>ArrayList</w:t>
      </w:r>
      <w:r w:rsidR="00366534">
        <w:t>---</w:t>
      </w:r>
      <w:r w:rsidR="00366534">
        <w:rPr>
          <w:rFonts w:hint="eastAsia"/>
        </w:rPr>
        <w:t>顺序表</w:t>
      </w:r>
    </w:p>
    <w:p w:rsidR="00355942" w:rsidRDefault="005054E0" w:rsidP="00B65E4A">
      <w:pPr>
        <w:rPr>
          <w:rFonts w:hint="eastAsia"/>
        </w:rPr>
      </w:pPr>
      <w:r>
        <w:rPr>
          <w:rFonts w:hint="eastAsia"/>
        </w:rPr>
        <w:t>底层</w:t>
      </w:r>
      <w:r>
        <w:t>是依靠数组来存储数据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初始</w:t>
      </w:r>
      <w:r>
        <w:t>容量是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每次扩容是在原基础上加上一半</w:t>
      </w:r>
      <w:r>
        <w:t xml:space="preserve">--- </w:t>
      </w:r>
      <w:r>
        <w:rPr>
          <w:rFonts w:hint="eastAsia"/>
        </w:rPr>
        <w:t>是</w:t>
      </w:r>
      <w:r>
        <w:t>基于右移来实现的。</w:t>
      </w:r>
      <w:r w:rsidR="005D0950">
        <w:rPr>
          <w:rFonts w:hint="eastAsia"/>
        </w:rPr>
        <w:t>是一个线程</w:t>
      </w:r>
      <w:r w:rsidR="005D0950">
        <w:t>不安全的集合。</w:t>
      </w:r>
      <w:r w:rsidR="002B7337">
        <w:rPr>
          <w:rFonts w:hint="eastAsia"/>
        </w:rPr>
        <w:t>插入</w:t>
      </w:r>
      <w:r w:rsidR="002B7337">
        <w:t>或者删除元素相对复杂，</w:t>
      </w:r>
      <w:r w:rsidR="002B7337">
        <w:rPr>
          <w:rFonts w:hint="eastAsia"/>
        </w:rPr>
        <w:t>查询</w:t>
      </w:r>
      <w:r w:rsidR="002B7337">
        <w:t>元素会相对较快</w:t>
      </w:r>
    </w:p>
    <w:p w:rsidR="00366534" w:rsidRDefault="00366534" w:rsidP="00366534">
      <w:pPr>
        <w:pStyle w:val="a6"/>
      </w:pPr>
      <w:r w:rsidRPr="002B7337">
        <w:rPr>
          <w:rFonts w:hint="eastAsia"/>
        </w:rPr>
        <w:t>练习</w:t>
      </w:r>
      <w:r w:rsidRPr="002B7337">
        <w:t>：手写一个顺序表</w:t>
      </w:r>
      <w:r w:rsidRPr="002B7337">
        <w:rPr>
          <w:rFonts w:hint="eastAsia"/>
        </w:rPr>
        <w:t xml:space="preserve"> ---</w:t>
      </w:r>
      <w:r w:rsidR="002B7337" w:rsidRPr="002B7337">
        <w:t xml:space="preserve"> </w:t>
      </w:r>
      <w:r w:rsidRPr="002B7337">
        <w:rPr>
          <w:rFonts w:hint="eastAsia"/>
        </w:rPr>
        <w:t xml:space="preserve"> add</w:t>
      </w:r>
      <w:r w:rsidR="002B7337">
        <w:t xml:space="preserve"> </w:t>
      </w:r>
      <w:r w:rsidRPr="002B7337">
        <w:rPr>
          <w:rFonts w:hint="eastAsia"/>
        </w:rPr>
        <w:t>/</w:t>
      </w:r>
      <w:r w:rsidR="002B7337">
        <w:t xml:space="preserve"> </w:t>
      </w:r>
      <w:r w:rsidRPr="002B7337">
        <w:rPr>
          <w:rFonts w:hint="eastAsia"/>
        </w:rPr>
        <w:t>remove</w:t>
      </w:r>
      <w:r w:rsidR="002B7337">
        <w:t xml:space="preserve"> </w:t>
      </w:r>
      <w:r w:rsidRPr="002B7337">
        <w:rPr>
          <w:rFonts w:hint="eastAsia"/>
        </w:rPr>
        <w:t>/</w:t>
      </w:r>
      <w:r w:rsidR="002B7337">
        <w:t xml:space="preserve"> </w:t>
      </w:r>
      <w:r w:rsidRPr="002B7337">
        <w:rPr>
          <w:rFonts w:hint="eastAsia"/>
        </w:rPr>
        <w:t>set</w:t>
      </w:r>
      <w:r w:rsidR="002B7337">
        <w:t xml:space="preserve"> </w:t>
      </w:r>
      <w:r w:rsidRPr="002B7337">
        <w:rPr>
          <w:rFonts w:hint="eastAsia"/>
        </w:rPr>
        <w:t>/</w:t>
      </w:r>
      <w:r w:rsidR="002B7337">
        <w:t xml:space="preserve"> </w:t>
      </w:r>
      <w:r w:rsidRPr="002B7337">
        <w:rPr>
          <w:rFonts w:hint="eastAsia"/>
        </w:rPr>
        <w:t>get</w:t>
      </w:r>
      <w:r w:rsidR="002B7337">
        <w:t xml:space="preserve"> </w:t>
      </w:r>
      <w:r w:rsidRPr="002B7337">
        <w:rPr>
          <w:rFonts w:hint="eastAsia"/>
        </w:rPr>
        <w:t>/</w:t>
      </w:r>
      <w:r w:rsidR="002B7337">
        <w:t xml:space="preserve"> </w:t>
      </w:r>
      <w:r w:rsidRPr="002B7337">
        <w:rPr>
          <w:rFonts w:hint="eastAsia"/>
        </w:rPr>
        <w:t>indexOf</w:t>
      </w:r>
      <w:r w:rsidR="002B7337">
        <w:t xml:space="preserve"> </w:t>
      </w:r>
      <w:r w:rsidRPr="002B7337">
        <w:rPr>
          <w:rFonts w:hint="eastAsia"/>
        </w:rPr>
        <w:t>/</w:t>
      </w:r>
      <w:r w:rsidR="002B7337">
        <w:t xml:space="preserve"> </w:t>
      </w:r>
      <w:r w:rsidRPr="002B7337">
        <w:rPr>
          <w:rFonts w:hint="eastAsia"/>
        </w:rPr>
        <w:t>contains/size/isEmpty</w:t>
      </w:r>
      <w:r w:rsidRPr="002B7337">
        <w:t>/toString</w:t>
      </w:r>
    </w:p>
    <w:p w:rsidR="00534441" w:rsidRDefault="00534441" w:rsidP="00534441">
      <w:pPr>
        <w:pStyle w:val="4"/>
      </w:pPr>
      <w:r>
        <w:rPr>
          <w:rFonts w:hint="eastAsia"/>
        </w:rPr>
        <w:t>Linked</w:t>
      </w:r>
      <w:r>
        <w:t>List---</w:t>
      </w:r>
      <w:r>
        <w:rPr>
          <w:rFonts w:hint="eastAsia"/>
        </w:rPr>
        <w:t>链表</w:t>
      </w:r>
    </w:p>
    <w:p w:rsidR="00534441" w:rsidRDefault="00534441" w:rsidP="00534441">
      <w:r>
        <w:rPr>
          <w:rFonts w:hint="eastAsia"/>
        </w:rPr>
        <w:t>底层是</w:t>
      </w:r>
      <w:r>
        <w:t>基于</w:t>
      </w:r>
      <w:r>
        <w:rPr>
          <w:rFonts w:hint="eastAsia"/>
        </w:rPr>
        <w:t>节点</w:t>
      </w:r>
      <w:r>
        <w:t>来实现的。</w:t>
      </w:r>
      <w:r>
        <w:rPr>
          <w:rFonts w:hint="eastAsia"/>
        </w:rPr>
        <w:t>节点在</w:t>
      </w:r>
      <w:r>
        <w:t>使用的</w:t>
      </w:r>
      <w:r>
        <w:rPr>
          <w:rFonts w:hint="eastAsia"/>
        </w:rPr>
        <w:t>时候</w:t>
      </w:r>
      <w:r>
        <w:t>再开辟空间，所以不需要初始容量。</w:t>
      </w:r>
      <w:r w:rsidR="00C437A2">
        <w:rPr>
          <w:rFonts w:hint="eastAsia"/>
        </w:rPr>
        <w:t>增删</w:t>
      </w:r>
      <w:r w:rsidR="00C437A2">
        <w:t>操作要相对容易，但是查询</w:t>
      </w:r>
      <w:r w:rsidR="00C437A2">
        <w:rPr>
          <w:rFonts w:hint="eastAsia"/>
        </w:rPr>
        <w:t>元素</w:t>
      </w:r>
      <w:r w:rsidR="00C437A2">
        <w:t>相对复杂。</w:t>
      </w:r>
      <w:r w:rsidR="005D0950">
        <w:rPr>
          <w:rFonts w:hint="eastAsia"/>
        </w:rPr>
        <w:t>是</w:t>
      </w:r>
      <w:r w:rsidR="005D0950">
        <w:t>一个</w:t>
      </w:r>
      <w:r w:rsidR="005D0950">
        <w:rPr>
          <w:rFonts w:hint="eastAsia"/>
        </w:rPr>
        <w:t>线程</w:t>
      </w:r>
      <w:r w:rsidR="005D0950">
        <w:t>不安全的集合。</w:t>
      </w:r>
    </w:p>
    <w:p w:rsidR="008D2A8A" w:rsidRDefault="008D2A8A" w:rsidP="00534441">
      <w:r>
        <w:rPr>
          <w:rFonts w:hint="eastAsia"/>
          <w:noProof/>
        </w:rPr>
        <w:lastRenderedPageBreak/>
        <w:drawing>
          <wp:inline distT="0" distB="0" distL="0" distR="0">
            <wp:extent cx="5266690" cy="2748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B1" w:rsidRDefault="00B448B1" w:rsidP="00B448B1">
      <w:pPr>
        <w:pStyle w:val="a6"/>
      </w:pPr>
      <w:r>
        <w:rPr>
          <w:rFonts w:hint="eastAsia"/>
        </w:rPr>
        <w:t>思考</w:t>
      </w:r>
      <w:r>
        <w:t>：</w:t>
      </w:r>
      <w:r>
        <w:rPr>
          <w:rFonts w:hint="eastAsia"/>
        </w:rPr>
        <w:t>Array</w:t>
      </w:r>
      <w:r>
        <w:t>List</w:t>
      </w:r>
      <w:r>
        <w:rPr>
          <w:rFonts w:hint="eastAsia"/>
        </w:rPr>
        <w:t>和</w:t>
      </w:r>
      <w:r>
        <w:t>LinkedList</w:t>
      </w:r>
      <w:r>
        <w:rPr>
          <w:rFonts w:hint="eastAsia"/>
        </w:rPr>
        <w:t>的</w:t>
      </w:r>
      <w:r>
        <w:t>增删元素的效率</w:t>
      </w:r>
    </w:p>
    <w:p w:rsidR="00B448B1" w:rsidRDefault="00B448B1" w:rsidP="00B448B1">
      <w:r>
        <w:rPr>
          <w:rFonts w:hint="eastAsia"/>
        </w:rPr>
        <w:t>增删</w:t>
      </w:r>
      <w:r>
        <w:t>的位置靠前的</w:t>
      </w:r>
      <w:r>
        <w:rPr>
          <w:rFonts w:hint="eastAsia"/>
        </w:rPr>
        <w:t>时候</w:t>
      </w:r>
      <w:r>
        <w:t>LinkedList</w:t>
      </w:r>
      <w:r>
        <w:t>要快一些，如果增删的位置靠后</w:t>
      </w:r>
      <w:r>
        <w:t>ArrayList</w:t>
      </w:r>
      <w:r>
        <w:t>要快一些</w:t>
      </w:r>
    </w:p>
    <w:p w:rsidR="00DD49D6" w:rsidRDefault="00DD49D6" w:rsidP="00DD49D6">
      <w:pPr>
        <w:pStyle w:val="4"/>
      </w:pPr>
      <w:r>
        <w:rPr>
          <w:rFonts w:hint="eastAsia"/>
        </w:rPr>
        <w:t>Vector</w:t>
      </w:r>
      <w:r w:rsidR="00F04C17">
        <w:t>---</w:t>
      </w:r>
      <w:r w:rsidR="00F04C17">
        <w:rPr>
          <w:rFonts w:hint="eastAsia"/>
        </w:rPr>
        <w:t>向量</w:t>
      </w:r>
    </w:p>
    <w:p w:rsidR="00DD49D6" w:rsidRDefault="00DD49D6" w:rsidP="00DD49D6">
      <w:pPr>
        <w:rPr>
          <w:rFonts w:hint="eastAsia"/>
        </w:rPr>
      </w:pPr>
      <w:r>
        <w:t>第一个集合。</w:t>
      </w:r>
      <w:r>
        <w:rPr>
          <w:rFonts w:hint="eastAsia"/>
        </w:rPr>
        <w:t>底层</w:t>
      </w:r>
      <w:r>
        <w:t>是使用数组存储数据的</w:t>
      </w:r>
      <w:r>
        <w:rPr>
          <w:rFonts w:hint="eastAsia"/>
        </w:rPr>
        <w:t>。默认</w:t>
      </w:r>
      <w:r>
        <w:t>初始容量是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每次扩容都会使容量翻倍。</w:t>
      </w:r>
      <w:r w:rsidR="0010209A">
        <w:rPr>
          <w:rFonts w:hint="eastAsia"/>
        </w:rPr>
        <w:t>是一个</w:t>
      </w:r>
      <w:r w:rsidR="0010209A">
        <w:t>线程安全的</w:t>
      </w:r>
    </w:p>
    <w:p w:rsidR="00DD49D6" w:rsidRDefault="00DD49D6" w:rsidP="00DD49D6">
      <w:r>
        <w:rPr>
          <w:rFonts w:hint="eastAsia"/>
        </w:rPr>
        <w:t>elements</w:t>
      </w:r>
      <w:r>
        <w:t>()---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基于</w:t>
      </w:r>
      <w:r>
        <w:t>此向量的迭代器。</w:t>
      </w:r>
    </w:p>
    <w:p w:rsidR="00F04C17" w:rsidRDefault="00F04C17" w:rsidP="00F04C17">
      <w:pPr>
        <w:pStyle w:val="4"/>
      </w:pPr>
      <w:r>
        <w:rPr>
          <w:rFonts w:hint="eastAsia"/>
        </w:rPr>
        <w:t>Stack</w:t>
      </w:r>
      <w:r>
        <w:t>---</w:t>
      </w:r>
      <w:r>
        <w:t>栈</w:t>
      </w:r>
    </w:p>
    <w:p w:rsidR="00F04C17" w:rsidRDefault="00F04C17" w:rsidP="00F04C17">
      <w:r>
        <w:rPr>
          <w:rFonts w:hint="eastAsia"/>
        </w:rPr>
        <w:t>继承</w:t>
      </w:r>
      <w:r>
        <w:t>了</w:t>
      </w:r>
      <w:r>
        <w:t>Vector</w:t>
      </w:r>
      <w:r>
        <w:t>。</w:t>
      </w:r>
      <w:r>
        <w:rPr>
          <w:rFonts w:hint="eastAsia"/>
        </w:rPr>
        <w:t>遵循</w:t>
      </w:r>
      <w:r>
        <w:t>后进先出的原则。</w:t>
      </w:r>
      <w:r>
        <w:rPr>
          <w:rFonts w:hint="eastAsia"/>
        </w:rPr>
        <w:t>栈顶</w:t>
      </w:r>
      <w:r>
        <w:t>元素</w:t>
      </w:r>
      <w:r>
        <w:rPr>
          <w:rFonts w:hint="eastAsia"/>
        </w:rPr>
        <w:t>-</w:t>
      </w:r>
      <w:r>
        <w:t>--</w:t>
      </w:r>
      <w:r>
        <w:t>最后放入</w:t>
      </w:r>
      <w:r>
        <w:rPr>
          <w:rFonts w:hint="eastAsia"/>
        </w:rPr>
        <w:t>栈</w:t>
      </w:r>
      <w:r>
        <w:t>中的元素，栈底元素</w:t>
      </w:r>
      <w:r>
        <w:rPr>
          <w:rFonts w:hint="eastAsia"/>
        </w:rPr>
        <w:t>-</w:t>
      </w:r>
      <w:r>
        <w:t>--</w:t>
      </w:r>
      <w:r>
        <w:t>最先放入</w:t>
      </w:r>
      <w:r>
        <w:rPr>
          <w:rFonts w:hint="eastAsia"/>
        </w:rPr>
        <w:t>栈</w:t>
      </w:r>
      <w:r>
        <w:t>中的元素。将</w:t>
      </w:r>
      <w:r>
        <w:rPr>
          <w:rFonts w:hint="eastAsia"/>
        </w:rPr>
        <w:t>元素</w:t>
      </w:r>
      <w:r>
        <w:t>放入栈中</w:t>
      </w:r>
      <w:r>
        <w:t>---</w:t>
      </w:r>
      <w:r>
        <w:t>入栈</w:t>
      </w:r>
      <w:r>
        <w:rPr>
          <w:rFonts w:hint="eastAsia"/>
        </w:rPr>
        <w:t>/</w:t>
      </w:r>
      <w:r>
        <w:rPr>
          <w:rFonts w:hint="eastAsia"/>
        </w:rPr>
        <w:t>压栈</w:t>
      </w:r>
      <w:r>
        <w:t>，将元素从栈中</w:t>
      </w:r>
      <w:r>
        <w:rPr>
          <w:rFonts w:hint="eastAsia"/>
        </w:rPr>
        <w:t>取出</w:t>
      </w:r>
      <w:r>
        <w:t>---</w:t>
      </w:r>
      <w:r>
        <w:t>出栈</w:t>
      </w:r>
      <w:r>
        <w:rPr>
          <w:rFonts w:hint="eastAsia"/>
        </w:rPr>
        <w:t>/</w:t>
      </w:r>
      <w:r>
        <w:rPr>
          <w:rFonts w:hint="eastAsia"/>
        </w:rPr>
        <w:t>弹</w:t>
      </w:r>
      <w:r>
        <w:t>栈</w:t>
      </w:r>
    </w:p>
    <w:p w:rsidR="007401A3" w:rsidRPr="00F04C17" w:rsidRDefault="007401A3" w:rsidP="007401A3">
      <w:pPr>
        <w:pStyle w:val="a6"/>
        <w:rPr>
          <w:rFonts w:hint="eastAsia"/>
        </w:rPr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用</w:t>
      </w:r>
      <w:r>
        <w:t>数组实现一个栈</w:t>
      </w:r>
      <w:r>
        <w:t>—empty/pop/peek/push/search</w:t>
      </w:r>
      <w:bookmarkStart w:id="0" w:name="_GoBack"/>
      <w:bookmarkEnd w:id="0"/>
    </w:p>
    <w:sectPr w:rsidR="007401A3" w:rsidRPr="00F04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61" w:rsidRDefault="00931961" w:rsidP="00BF2E4B">
      <w:r>
        <w:separator/>
      </w:r>
    </w:p>
  </w:endnote>
  <w:endnote w:type="continuationSeparator" w:id="0">
    <w:p w:rsidR="00931961" w:rsidRDefault="00931961" w:rsidP="00B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6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61" w:rsidRDefault="00931961" w:rsidP="00BF2E4B">
      <w:r>
        <w:separator/>
      </w:r>
    </w:p>
  </w:footnote>
  <w:footnote w:type="continuationSeparator" w:id="0">
    <w:p w:rsidR="00931961" w:rsidRDefault="00931961" w:rsidP="00BF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69F"/>
    <w:multiLevelType w:val="hybridMultilevel"/>
    <w:tmpl w:val="CF5C720A"/>
    <w:lvl w:ilvl="0" w:tplc="063C9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B411ED"/>
    <w:multiLevelType w:val="hybridMultilevel"/>
    <w:tmpl w:val="542C814C"/>
    <w:lvl w:ilvl="0" w:tplc="8654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D3F41"/>
    <w:multiLevelType w:val="hybridMultilevel"/>
    <w:tmpl w:val="6EB0DFFE"/>
    <w:lvl w:ilvl="0" w:tplc="6B7C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B7519"/>
    <w:multiLevelType w:val="hybridMultilevel"/>
    <w:tmpl w:val="08E82E4E"/>
    <w:lvl w:ilvl="0" w:tplc="9950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1204F"/>
    <w:multiLevelType w:val="hybridMultilevel"/>
    <w:tmpl w:val="ED94C4BA"/>
    <w:lvl w:ilvl="0" w:tplc="0B16CF36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E46318"/>
    <w:multiLevelType w:val="hybridMultilevel"/>
    <w:tmpl w:val="F17CD74C"/>
    <w:lvl w:ilvl="0" w:tplc="86421A0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300B5"/>
    <w:rsid w:val="00031F01"/>
    <w:rsid w:val="00046DB4"/>
    <w:rsid w:val="000472D8"/>
    <w:rsid w:val="00054251"/>
    <w:rsid w:val="0005495B"/>
    <w:rsid w:val="00057AB6"/>
    <w:rsid w:val="00061012"/>
    <w:rsid w:val="00070F89"/>
    <w:rsid w:val="000776FE"/>
    <w:rsid w:val="0008055B"/>
    <w:rsid w:val="00081A7D"/>
    <w:rsid w:val="000844FF"/>
    <w:rsid w:val="000946F1"/>
    <w:rsid w:val="000B7BC9"/>
    <w:rsid w:val="000D09A1"/>
    <w:rsid w:val="000F20BC"/>
    <w:rsid w:val="00101A27"/>
    <w:rsid w:val="0010209A"/>
    <w:rsid w:val="001102D9"/>
    <w:rsid w:val="00116621"/>
    <w:rsid w:val="00117D55"/>
    <w:rsid w:val="00132C6F"/>
    <w:rsid w:val="001457B4"/>
    <w:rsid w:val="00150AC1"/>
    <w:rsid w:val="00153889"/>
    <w:rsid w:val="00162B2C"/>
    <w:rsid w:val="0016624C"/>
    <w:rsid w:val="00167456"/>
    <w:rsid w:val="00172A27"/>
    <w:rsid w:val="001761FC"/>
    <w:rsid w:val="00180FC0"/>
    <w:rsid w:val="00185846"/>
    <w:rsid w:val="00197F50"/>
    <w:rsid w:val="001A0CC3"/>
    <w:rsid w:val="001A71B2"/>
    <w:rsid w:val="001B6629"/>
    <w:rsid w:val="001D5347"/>
    <w:rsid w:val="001D5617"/>
    <w:rsid w:val="001E6638"/>
    <w:rsid w:val="00203257"/>
    <w:rsid w:val="002039BE"/>
    <w:rsid w:val="0020685E"/>
    <w:rsid w:val="00211A6C"/>
    <w:rsid w:val="002174BB"/>
    <w:rsid w:val="00230448"/>
    <w:rsid w:val="00236C1E"/>
    <w:rsid w:val="00237574"/>
    <w:rsid w:val="00247809"/>
    <w:rsid w:val="00247A0C"/>
    <w:rsid w:val="002565A9"/>
    <w:rsid w:val="00272695"/>
    <w:rsid w:val="002729DE"/>
    <w:rsid w:val="00293932"/>
    <w:rsid w:val="002A69CE"/>
    <w:rsid w:val="002B03D1"/>
    <w:rsid w:val="002B7337"/>
    <w:rsid w:val="002B7687"/>
    <w:rsid w:val="002C21A6"/>
    <w:rsid w:val="002D0C80"/>
    <w:rsid w:val="002D4852"/>
    <w:rsid w:val="002D5FAB"/>
    <w:rsid w:val="002E1674"/>
    <w:rsid w:val="002E7ED3"/>
    <w:rsid w:val="002F01E2"/>
    <w:rsid w:val="002F5485"/>
    <w:rsid w:val="003025AE"/>
    <w:rsid w:val="00310C76"/>
    <w:rsid w:val="00317734"/>
    <w:rsid w:val="0032745F"/>
    <w:rsid w:val="00337455"/>
    <w:rsid w:val="00344D9E"/>
    <w:rsid w:val="00345EBF"/>
    <w:rsid w:val="003507AB"/>
    <w:rsid w:val="003526D4"/>
    <w:rsid w:val="00355942"/>
    <w:rsid w:val="00361AAC"/>
    <w:rsid w:val="003621FB"/>
    <w:rsid w:val="00366534"/>
    <w:rsid w:val="00366ED1"/>
    <w:rsid w:val="003722C0"/>
    <w:rsid w:val="00372B79"/>
    <w:rsid w:val="0038205E"/>
    <w:rsid w:val="00385E0D"/>
    <w:rsid w:val="003867B6"/>
    <w:rsid w:val="0039162B"/>
    <w:rsid w:val="00394429"/>
    <w:rsid w:val="003A0F71"/>
    <w:rsid w:val="003B2542"/>
    <w:rsid w:val="003B28A0"/>
    <w:rsid w:val="003B3086"/>
    <w:rsid w:val="003B41DE"/>
    <w:rsid w:val="003C05C6"/>
    <w:rsid w:val="003D12AB"/>
    <w:rsid w:val="003D6EC8"/>
    <w:rsid w:val="003D79DF"/>
    <w:rsid w:val="003F09F2"/>
    <w:rsid w:val="003F7390"/>
    <w:rsid w:val="004001B3"/>
    <w:rsid w:val="00405523"/>
    <w:rsid w:val="004140D3"/>
    <w:rsid w:val="0041549B"/>
    <w:rsid w:val="00432172"/>
    <w:rsid w:val="00440D51"/>
    <w:rsid w:val="00447E06"/>
    <w:rsid w:val="00457994"/>
    <w:rsid w:val="0047052D"/>
    <w:rsid w:val="00474098"/>
    <w:rsid w:val="004813B3"/>
    <w:rsid w:val="00491106"/>
    <w:rsid w:val="00493844"/>
    <w:rsid w:val="004A74AD"/>
    <w:rsid w:val="004B1E44"/>
    <w:rsid w:val="004D17C8"/>
    <w:rsid w:val="004D2055"/>
    <w:rsid w:val="004E4F25"/>
    <w:rsid w:val="004F423F"/>
    <w:rsid w:val="00504780"/>
    <w:rsid w:val="005054E0"/>
    <w:rsid w:val="00515056"/>
    <w:rsid w:val="00531A16"/>
    <w:rsid w:val="00533DC8"/>
    <w:rsid w:val="00534441"/>
    <w:rsid w:val="005367CA"/>
    <w:rsid w:val="00537732"/>
    <w:rsid w:val="00537C3C"/>
    <w:rsid w:val="00557ED2"/>
    <w:rsid w:val="005652DA"/>
    <w:rsid w:val="00566D68"/>
    <w:rsid w:val="00582900"/>
    <w:rsid w:val="00596C11"/>
    <w:rsid w:val="005B75E5"/>
    <w:rsid w:val="005D0950"/>
    <w:rsid w:val="005D3EEC"/>
    <w:rsid w:val="005D5274"/>
    <w:rsid w:val="005E0B33"/>
    <w:rsid w:val="005E36E2"/>
    <w:rsid w:val="005E50E8"/>
    <w:rsid w:val="005F577C"/>
    <w:rsid w:val="005F6FEE"/>
    <w:rsid w:val="00613CD2"/>
    <w:rsid w:val="00636E80"/>
    <w:rsid w:val="00642D05"/>
    <w:rsid w:val="00647226"/>
    <w:rsid w:val="00647BBC"/>
    <w:rsid w:val="00662D3C"/>
    <w:rsid w:val="006A2513"/>
    <w:rsid w:val="006A331D"/>
    <w:rsid w:val="006B2657"/>
    <w:rsid w:val="006D5261"/>
    <w:rsid w:val="006D73FA"/>
    <w:rsid w:val="006E5D2B"/>
    <w:rsid w:val="006F4013"/>
    <w:rsid w:val="00715839"/>
    <w:rsid w:val="007177A9"/>
    <w:rsid w:val="00734A1B"/>
    <w:rsid w:val="007401A3"/>
    <w:rsid w:val="00740AC3"/>
    <w:rsid w:val="00743A5E"/>
    <w:rsid w:val="00744D26"/>
    <w:rsid w:val="0074585C"/>
    <w:rsid w:val="00774662"/>
    <w:rsid w:val="0078312A"/>
    <w:rsid w:val="00786CFA"/>
    <w:rsid w:val="00790466"/>
    <w:rsid w:val="007C28BB"/>
    <w:rsid w:val="007D46CD"/>
    <w:rsid w:val="007E364F"/>
    <w:rsid w:val="007F161B"/>
    <w:rsid w:val="00801092"/>
    <w:rsid w:val="00801F3E"/>
    <w:rsid w:val="00801FBD"/>
    <w:rsid w:val="00803309"/>
    <w:rsid w:val="008052AF"/>
    <w:rsid w:val="00845438"/>
    <w:rsid w:val="00850F43"/>
    <w:rsid w:val="0085270F"/>
    <w:rsid w:val="00864293"/>
    <w:rsid w:val="008647AA"/>
    <w:rsid w:val="008651AA"/>
    <w:rsid w:val="008821D4"/>
    <w:rsid w:val="00890CB7"/>
    <w:rsid w:val="0089174E"/>
    <w:rsid w:val="0089292C"/>
    <w:rsid w:val="008B17EE"/>
    <w:rsid w:val="008B7205"/>
    <w:rsid w:val="008C09C1"/>
    <w:rsid w:val="008C74FE"/>
    <w:rsid w:val="008D2A8A"/>
    <w:rsid w:val="008D720B"/>
    <w:rsid w:val="00900A97"/>
    <w:rsid w:val="00901EAF"/>
    <w:rsid w:val="00906B15"/>
    <w:rsid w:val="00911F3C"/>
    <w:rsid w:val="00913F14"/>
    <w:rsid w:val="0091711C"/>
    <w:rsid w:val="00930D29"/>
    <w:rsid w:val="00931961"/>
    <w:rsid w:val="00933097"/>
    <w:rsid w:val="00957440"/>
    <w:rsid w:val="0096527A"/>
    <w:rsid w:val="00973BC3"/>
    <w:rsid w:val="00975FC3"/>
    <w:rsid w:val="00980AC6"/>
    <w:rsid w:val="009874C1"/>
    <w:rsid w:val="009A19AF"/>
    <w:rsid w:val="009A2C60"/>
    <w:rsid w:val="009A7E02"/>
    <w:rsid w:val="009B2A4F"/>
    <w:rsid w:val="009B76EC"/>
    <w:rsid w:val="009C2943"/>
    <w:rsid w:val="009C66C8"/>
    <w:rsid w:val="009D6565"/>
    <w:rsid w:val="009D65B4"/>
    <w:rsid w:val="009D6E12"/>
    <w:rsid w:val="009E4603"/>
    <w:rsid w:val="009E596F"/>
    <w:rsid w:val="009F5CFB"/>
    <w:rsid w:val="009F6DC2"/>
    <w:rsid w:val="00A05F6B"/>
    <w:rsid w:val="00A07BD8"/>
    <w:rsid w:val="00A35C3F"/>
    <w:rsid w:val="00A43880"/>
    <w:rsid w:val="00A46996"/>
    <w:rsid w:val="00A55932"/>
    <w:rsid w:val="00A87812"/>
    <w:rsid w:val="00A97A99"/>
    <w:rsid w:val="00AA3E0E"/>
    <w:rsid w:val="00AB061D"/>
    <w:rsid w:val="00AB7913"/>
    <w:rsid w:val="00AC0D10"/>
    <w:rsid w:val="00AC4E98"/>
    <w:rsid w:val="00AE217C"/>
    <w:rsid w:val="00AF49AC"/>
    <w:rsid w:val="00B058C4"/>
    <w:rsid w:val="00B12E4E"/>
    <w:rsid w:val="00B17303"/>
    <w:rsid w:val="00B25989"/>
    <w:rsid w:val="00B2718B"/>
    <w:rsid w:val="00B30DA9"/>
    <w:rsid w:val="00B33634"/>
    <w:rsid w:val="00B35DB0"/>
    <w:rsid w:val="00B40318"/>
    <w:rsid w:val="00B448B1"/>
    <w:rsid w:val="00B44C9C"/>
    <w:rsid w:val="00B64069"/>
    <w:rsid w:val="00B65E4A"/>
    <w:rsid w:val="00B70A3F"/>
    <w:rsid w:val="00B84643"/>
    <w:rsid w:val="00B85123"/>
    <w:rsid w:val="00BA4A23"/>
    <w:rsid w:val="00BA6B46"/>
    <w:rsid w:val="00BD763A"/>
    <w:rsid w:val="00BE52C2"/>
    <w:rsid w:val="00BF0AAF"/>
    <w:rsid w:val="00BF2E4B"/>
    <w:rsid w:val="00C21934"/>
    <w:rsid w:val="00C26E8D"/>
    <w:rsid w:val="00C437A2"/>
    <w:rsid w:val="00C44119"/>
    <w:rsid w:val="00C45682"/>
    <w:rsid w:val="00C467FA"/>
    <w:rsid w:val="00C476C7"/>
    <w:rsid w:val="00C561F7"/>
    <w:rsid w:val="00C5735F"/>
    <w:rsid w:val="00C663F1"/>
    <w:rsid w:val="00C71C59"/>
    <w:rsid w:val="00C73682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D295F"/>
    <w:rsid w:val="00CD2E5C"/>
    <w:rsid w:val="00CD5E75"/>
    <w:rsid w:val="00CD7E92"/>
    <w:rsid w:val="00CF1A02"/>
    <w:rsid w:val="00CF31D2"/>
    <w:rsid w:val="00D35695"/>
    <w:rsid w:val="00D356EE"/>
    <w:rsid w:val="00D3771F"/>
    <w:rsid w:val="00D6652B"/>
    <w:rsid w:val="00D70A8E"/>
    <w:rsid w:val="00D976F5"/>
    <w:rsid w:val="00DA3F08"/>
    <w:rsid w:val="00DB2EB3"/>
    <w:rsid w:val="00DD3A58"/>
    <w:rsid w:val="00DD49D6"/>
    <w:rsid w:val="00DD52FC"/>
    <w:rsid w:val="00DE77E1"/>
    <w:rsid w:val="00DF0C1A"/>
    <w:rsid w:val="00E11639"/>
    <w:rsid w:val="00E245E6"/>
    <w:rsid w:val="00E32AB1"/>
    <w:rsid w:val="00E435D1"/>
    <w:rsid w:val="00E4410C"/>
    <w:rsid w:val="00E4665D"/>
    <w:rsid w:val="00E7639D"/>
    <w:rsid w:val="00E950E7"/>
    <w:rsid w:val="00EB407D"/>
    <w:rsid w:val="00EB4C57"/>
    <w:rsid w:val="00EC0AE5"/>
    <w:rsid w:val="00EC2D6C"/>
    <w:rsid w:val="00ED00D0"/>
    <w:rsid w:val="00ED1E45"/>
    <w:rsid w:val="00ED4CDF"/>
    <w:rsid w:val="00EE6087"/>
    <w:rsid w:val="00EE6754"/>
    <w:rsid w:val="00EF2F1E"/>
    <w:rsid w:val="00F04C17"/>
    <w:rsid w:val="00F145EE"/>
    <w:rsid w:val="00F2666C"/>
    <w:rsid w:val="00F3105E"/>
    <w:rsid w:val="00F3263A"/>
    <w:rsid w:val="00F44557"/>
    <w:rsid w:val="00F474FA"/>
    <w:rsid w:val="00F51BE6"/>
    <w:rsid w:val="00F60A0F"/>
    <w:rsid w:val="00F632C8"/>
    <w:rsid w:val="00F72B12"/>
    <w:rsid w:val="00F779A0"/>
    <w:rsid w:val="00F81515"/>
    <w:rsid w:val="00F81E6E"/>
    <w:rsid w:val="00FC1A07"/>
    <w:rsid w:val="00FC41CA"/>
    <w:rsid w:val="00FD5C88"/>
    <w:rsid w:val="00FE03AB"/>
    <w:rsid w:val="00FE0622"/>
    <w:rsid w:val="00FF0F05"/>
    <w:rsid w:val="00FF2707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762514-F295-455F-A458-66E592D9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Source Code Pro" w:eastAsia="微软雅黑" w:hAnsi="Source Code Pro" w:cs="Source Code Pro"/>
      <w:kern w:val="2"/>
      <w:sz w:val="21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2"/>
    </w:pPr>
  </w:style>
  <w:style w:type="paragraph" w:customStyle="1" w:styleId="a4">
    <w:name w:val="总结"/>
    <w:basedOn w:val="a"/>
    <w:next w:val="a"/>
    <w:qFormat/>
    <w:pPr>
      <w:shd w:val="clear" w:color="auto" w:fill="70AD47" w:themeFill="accent6"/>
    </w:pPr>
    <w:rPr>
      <w:sz w:val="28"/>
    </w:rPr>
  </w:style>
  <w:style w:type="paragraph" w:customStyle="1" w:styleId="a5">
    <w:name w:val="注意"/>
    <w:basedOn w:val="a"/>
    <w:next w:val="a"/>
    <w:qFormat/>
    <w:pPr>
      <w:shd w:val="clear" w:color="auto" w:fill="C00000"/>
    </w:pPr>
    <w:rPr>
      <w:sz w:val="28"/>
    </w:rPr>
  </w:style>
  <w:style w:type="paragraph" w:customStyle="1" w:styleId="a6">
    <w:name w:val="扩展"/>
    <w:basedOn w:val="a4"/>
    <w:next w:val="a"/>
    <w:qFormat/>
    <w:pPr>
      <w:shd w:val="clear" w:color="auto" w:fill="FFC000" w:themeFill="accent4"/>
    </w:pPr>
  </w:style>
  <w:style w:type="paragraph" w:styleId="a7">
    <w:name w:val="List Paragraph"/>
    <w:basedOn w:val="a"/>
    <w:uiPriority w:val="99"/>
    <w:rsid w:val="00372B79"/>
    <w:pPr>
      <w:ind w:firstLineChars="200" w:firstLine="420"/>
    </w:pPr>
  </w:style>
  <w:style w:type="paragraph" w:styleId="a8">
    <w:name w:val="Title"/>
    <w:basedOn w:val="a"/>
    <w:next w:val="a"/>
    <w:link w:val="Char"/>
    <w:qFormat/>
    <w:rsid w:val="002F0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character" w:customStyle="1" w:styleId="Char">
    <w:name w:val="标题 Char"/>
    <w:basedOn w:val="a0"/>
    <w:link w:val="a8"/>
    <w:rsid w:val="002F0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EB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rsid w:val="00BF2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paragraph" w:styleId="ab">
    <w:name w:val="footer"/>
    <w:basedOn w:val="a"/>
    <w:link w:val="Char1"/>
    <w:rsid w:val="00BF2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1106"/>
    <w:rPr>
      <w:color w:val="808080"/>
    </w:rPr>
  </w:style>
  <w:style w:type="character" w:styleId="ad">
    <w:name w:val="Hyperlink"/>
    <w:basedOn w:val="a0"/>
    <w:rsid w:val="002E1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E9362-8D9F-4CE4-A951-A36EEE81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一航</dc:creator>
  <cp:lastModifiedBy>ta</cp:lastModifiedBy>
  <cp:revision>233</cp:revision>
  <dcterms:created xsi:type="dcterms:W3CDTF">2016-03-11T00:57:00Z</dcterms:created>
  <dcterms:modified xsi:type="dcterms:W3CDTF">2018-05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